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B06EDF"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к защитных одноразовызовых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82002B">
        <w:trPr>
          <w:trHeight w:val="25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C684F" w:rsidRPr="00656B72" w:rsidRDefault="005C684F" w:rsidP="005C684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83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5C684F" w:rsidRPr="00DE4973"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70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FB541D"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9C5CE0">
        <w:trPr>
          <w:trHeight w:val="120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C5CE0" w:rsidRPr="009C5CE0" w:rsidRDefault="005C684F"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16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9/А-Г отм. + 10.000 в корпусе № 6</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им заданием. 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r>
              <w:rPr>
                <w:rFonts w:ascii="Times New Roman" w:hAnsi="Times New Roman" w:cs="Times New Roman"/>
                <w:bCs/>
                <w:sz w:val="18"/>
                <w:szCs w:val="18"/>
              </w:rPr>
              <w:lastRenderedPageBreak/>
              <w:t>оличество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w:t>
            </w:r>
            <w:r w:rsidR="005E29FA">
              <w:rPr>
                <w:rFonts w:ascii="Times New Roman" w:hAnsi="Times New Roman" w:cs="Times New Roman"/>
                <w:sz w:val="20"/>
                <w:szCs w:val="20"/>
              </w:rPr>
              <w:t>атизации систем вентиляции в ко</w:t>
            </w:r>
            <w:r>
              <w:rPr>
                <w:rFonts w:ascii="Times New Roman" w:hAnsi="Times New Roman" w:cs="Times New Roman"/>
                <w:sz w:val="20"/>
                <w:szCs w:val="20"/>
              </w:rPr>
              <w:t>рпусе № 12</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w:t>
            </w:r>
            <w:r>
              <w:rPr>
                <w:rFonts w:ascii="Times New Roman" w:hAnsi="Times New Roman" w:cs="Times New Roman"/>
                <w:sz w:val="20"/>
                <w:szCs w:val="20"/>
              </w:rPr>
              <w:lastRenderedPageBreak/>
              <w:t>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C5CE0" w:rsidRPr="00572F1B" w:rsidRDefault="004A645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009C5CE0"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94"/>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61,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125"/>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FF0D74" w:rsidRPr="00FF0D74" w:rsidRDefault="00A466FA"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4A645A">
              <w:rPr>
                <w:rFonts w:ascii="Times New Roman" w:hAnsi="Times New Roman" w:cs="Times New Roman"/>
                <w:bCs/>
                <w:sz w:val="18"/>
                <w:szCs w:val="18"/>
              </w:rPr>
              <w:t>9</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893ADA" w:rsidRPr="00572F1B" w:rsidTr="00893ADA">
        <w:trPr>
          <w:trHeight w:val="1860"/>
        </w:trPr>
        <w:tc>
          <w:tcPr>
            <w:tcW w:w="567" w:type="dxa"/>
            <w:tcBorders>
              <w:top w:val="single" w:sz="4" w:space="0" w:color="auto"/>
              <w:bottom w:val="single" w:sz="4" w:space="0" w:color="auto"/>
              <w:right w:val="single" w:sz="4" w:space="0" w:color="auto"/>
            </w:tcBorders>
          </w:tcPr>
          <w:p w:rsidR="00893ADA" w:rsidRPr="00572F1B" w:rsidRDefault="00893AD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93ADA" w:rsidRPr="00FF0D74"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893ADA" w:rsidRDefault="00893AD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слуг по временнному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93ADA" w:rsidRPr="00572F1B" w:rsidRDefault="00893AD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93ADA"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893ADA">
        <w:trPr>
          <w:trHeight w:val="186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5A17E8" w:rsidRDefault="001E76D0"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w:t>
            </w:r>
            <w:r w:rsidR="005A17E8">
              <w:rPr>
                <w:rFonts w:ascii="Times New Roman" w:hAnsi="Times New Roman" w:cs="Times New Roman"/>
                <w:sz w:val="20"/>
                <w:szCs w:val="20"/>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9A1650"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w:t>
            </w:r>
            <w:r w:rsidR="005A17E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A1650" w:rsidRDefault="009A1650"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5A17E8" w:rsidRDefault="009A1650"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005A17E8">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159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893ADA"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224"/>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15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300"/>
        </w:trPr>
        <w:tc>
          <w:tcPr>
            <w:tcW w:w="567" w:type="dxa"/>
            <w:tcBorders>
              <w:top w:val="single" w:sz="4" w:space="0" w:color="auto"/>
              <w:bottom w:val="single" w:sz="4" w:space="0" w:color="auto"/>
              <w:right w:val="single" w:sz="4" w:space="0" w:color="auto"/>
            </w:tcBorders>
          </w:tcPr>
          <w:p w:rsidR="005A17E8" w:rsidRPr="00C36ED2"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B06EDF" w:rsidRPr="00B06EDF">
              <w:rPr>
                <w:rFonts w:ascii="Times New Roman" w:hAnsi="Times New Roman" w:cs="Times New Roman"/>
                <w:sz w:val="18"/>
                <w:szCs w:val="18"/>
              </w:rPr>
              <w:t>639 334 920.94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C36ED2">
              <w:rPr>
                <w:rFonts w:ascii="Times New Roman" w:hAnsi="Times New Roman" w:cs="Times New Roman"/>
                <w:sz w:val="18"/>
                <w:szCs w:val="18"/>
              </w:rPr>
              <w:t xml:space="preserve"> составляет </w:t>
            </w:r>
            <w:r w:rsidR="00B06EDF" w:rsidRPr="00B06EDF">
              <w:rPr>
                <w:rFonts w:ascii="Times New Roman" w:hAnsi="Times New Roman" w:cs="Times New Roman"/>
                <w:sz w:val="18"/>
                <w:szCs w:val="18"/>
              </w:rPr>
              <w:t>308 196 935.66 ру</w:t>
            </w:r>
            <w:bookmarkStart w:id="2" w:name="_GoBack"/>
            <w:bookmarkEnd w:id="2"/>
            <w:r w:rsidR="00B06EDF" w:rsidRPr="00B06EDF">
              <w:rPr>
                <w:rFonts w:ascii="Times New Roman" w:hAnsi="Times New Roman" w:cs="Times New Roman"/>
                <w:sz w:val="18"/>
                <w:szCs w:val="18"/>
              </w:rPr>
              <w:t>блей (50.00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F0041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F0041A">
        <w:rPr>
          <w:rFonts w:ascii="Times New Roman" w:hAnsi="Times New Roman" w:cs="Times New Roman"/>
          <w:sz w:val="24"/>
          <w:szCs w:val="24"/>
        </w:rPr>
        <w:t>10</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36" w:rsidRDefault="00C34A36" w:rsidP="00ED4819">
      <w:pPr>
        <w:spacing w:after="0" w:line="240" w:lineRule="auto"/>
      </w:pPr>
      <w:r>
        <w:separator/>
      </w:r>
    </w:p>
  </w:endnote>
  <w:endnote w:type="continuationSeparator" w:id="0">
    <w:p w:rsidR="00C34A36" w:rsidRDefault="00C34A3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36" w:rsidRDefault="00C34A36" w:rsidP="00ED4819">
      <w:pPr>
        <w:spacing w:after="0" w:line="240" w:lineRule="auto"/>
      </w:pPr>
      <w:r>
        <w:separator/>
      </w:r>
    </w:p>
  </w:footnote>
  <w:footnote w:type="continuationSeparator" w:id="0">
    <w:p w:rsidR="00C34A36" w:rsidRDefault="00C34A3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512081-CDDA-4BA8-99F0-EE5A6688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EA55-8887-4643-9094-13D201C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7</Pages>
  <Words>26577</Words>
  <Characters>15149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1</cp:revision>
  <cp:lastPrinted>2021-12-10T03:11:00Z</cp:lastPrinted>
  <dcterms:created xsi:type="dcterms:W3CDTF">2021-12-06T03:55:00Z</dcterms:created>
  <dcterms:modified xsi:type="dcterms:W3CDTF">2021-12-10T03:30:00Z</dcterms:modified>
</cp:coreProperties>
</file>